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24F0EB03" w14:textId="77777777" w:rsidTr="7C31A00E">
        <w:tc>
          <w:tcPr>
            <w:tcW w:w="2989" w:type="pct"/>
          </w:tcPr>
          <w:p w14:paraId="7A78E117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A60217A" w14:textId="6DD316EE" w:rsidR="00F3409C" w:rsidRPr="00E95E3B" w:rsidRDefault="00292DD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292DD5">
              <w:rPr>
                <w:rFonts w:asciiTheme="minorHAnsi" w:hAnsiTheme="minorHAnsi"/>
                <w:lang w:val="es-ES_tradnl"/>
              </w:rPr>
              <w:t>MET/TF/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128BD247" w14:textId="77777777" w:rsidTr="7C31A00E">
        <w:tc>
          <w:tcPr>
            <w:tcW w:w="2989" w:type="pct"/>
          </w:tcPr>
          <w:p w14:paraId="49749394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84E652B" w14:textId="77777777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Pr="00E95E3B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F3409C" w:rsidRPr="00292DD5" w14:paraId="64500314" w14:textId="77777777" w:rsidTr="7C31A00E">
        <w:tc>
          <w:tcPr>
            <w:tcW w:w="5000" w:type="pct"/>
            <w:gridSpan w:val="2"/>
          </w:tcPr>
          <w:p w14:paraId="190EB55A" w14:textId="402C914A" w:rsidR="00F3409C" w:rsidRPr="00E95E3B" w:rsidRDefault="00292DD5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92DD5">
              <w:rPr>
                <w:rFonts w:asciiTheme="minorHAnsi" w:hAnsiTheme="minorHAnsi"/>
                <w:b/>
                <w:lang w:val="es-ES_tradnl"/>
              </w:rPr>
              <w:t xml:space="preserve">Tercera Reunión del Grupo de Tarea de Implementación de Meteorología Aeronáutica (MET) del Grupo de Trabajo de Norteamérica, Centroamérica y Caribe (NACC/WG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 w:rsidRPr="00292DD5">
              <w:rPr>
                <w:rFonts w:asciiTheme="minorHAnsi" w:hAnsiTheme="minorHAnsi"/>
                <w:b/>
                <w:bCs/>
                <w:lang w:val="es-ES_tradnl"/>
              </w:rPr>
              <w:t>MET/TF/3</w:t>
            </w:r>
            <w:r w:rsidR="00F3409C" w:rsidRPr="00292DD5">
              <w:rPr>
                <w:rFonts w:asciiTheme="minorHAnsi" w:hAnsiTheme="minorHAnsi"/>
                <w:b/>
                <w:bCs/>
                <w:lang w:val="es-ES_tradnl"/>
              </w:rPr>
              <w:t>)</w:t>
            </w:r>
          </w:p>
        </w:tc>
      </w:tr>
      <w:tr w:rsidR="00F3409C" w:rsidRPr="00292DD5" w14:paraId="5D37404A" w14:textId="77777777" w:rsidTr="7C31A00E">
        <w:tc>
          <w:tcPr>
            <w:tcW w:w="5000" w:type="pct"/>
            <w:gridSpan w:val="2"/>
          </w:tcPr>
          <w:p w14:paraId="6C92F7BF" w14:textId="35F3E930" w:rsidR="00F3409C" w:rsidRPr="00E95E3B" w:rsidRDefault="00292DD5" w:rsidP="51D41AED">
            <w:pPr>
              <w:jc w:val="center"/>
              <w:rPr>
                <w:rFonts w:asciiTheme="minorHAnsi" w:hAnsiTheme="minorHAnsi"/>
                <w:lang w:val="es-ES"/>
              </w:rPr>
            </w:pPr>
            <w:r w:rsidRPr="7C31A00E">
              <w:rPr>
                <w:rFonts w:asciiTheme="minorHAnsi" w:hAnsiTheme="minorHAnsi"/>
                <w:lang w:val="es-ES"/>
              </w:rPr>
              <w:t xml:space="preserve">Ciudad de México, México, </w:t>
            </w:r>
            <w:r w:rsidR="3FF6D9AE" w:rsidRPr="7C31A00E">
              <w:rPr>
                <w:rFonts w:asciiTheme="minorHAnsi" w:hAnsiTheme="minorHAnsi"/>
                <w:lang w:val="es-ES"/>
              </w:rPr>
              <w:t>9</w:t>
            </w:r>
            <w:r w:rsidR="70870571" w:rsidRPr="7C31A00E">
              <w:rPr>
                <w:rFonts w:asciiTheme="minorHAnsi" w:hAnsiTheme="minorHAnsi"/>
                <w:lang w:val="es-ES"/>
              </w:rPr>
              <w:t xml:space="preserve"> al 12 de diciembre</w:t>
            </w:r>
            <w:r w:rsidRPr="7C31A00E">
              <w:rPr>
                <w:rFonts w:asciiTheme="minorHAnsi" w:hAnsiTheme="minorHAnsi"/>
                <w:lang w:val="es-ES"/>
              </w:rPr>
              <w:t xml:space="preserve"> de 2025</w:t>
            </w:r>
          </w:p>
        </w:tc>
      </w:tr>
      <w:tr w:rsidR="00F3409C" w:rsidRPr="00292DD5" w14:paraId="3B49F8CF" w14:textId="77777777" w:rsidTr="7C31A00E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BAA31EC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1FDB0161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FD0BA76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758DFAA2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2D51AC7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4711CEF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226FD21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6DBB152" w14:textId="1F61D805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252E5F0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292DD5" w14:paraId="392BDED3" w14:textId="77777777" w:rsidTr="002475E2">
        <w:trPr>
          <w:jc w:val="center"/>
        </w:trPr>
        <w:tc>
          <w:tcPr>
            <w:tcW w:w="8424" w:type="dxa"/>
            <w:gridSpan w:val="2"/>
          </w:tcPr>
          <w:p w14:paraId="7F00208C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42EDA3FA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31B8973F" w14:textId="0ECD182B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18F152B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1CBAB807" w14:textId="77777777" w:rsidTr="002475E2">
        <w:trPr>
          <w:jc w:val="center"/>
        </w:trPr>
        <w:tc>
          <w:tcPr>
            <w:tcW w:w="1602" w:type="dxa"/>
          </w:tcPr>
          <w:p w14:paraId="63101413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7ADF0B6B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9C60500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2D329A0F" w14:textId="77777777" w:rsidTr="002475E2">
        <w:trPr>
          <w:jc w:val="center"/>
        </w:trPr>
        <w:tc>
          <w:tcPr>
            <w:tcW w:w="1602" w:type="dxa"/>
          </w:tcPr>
          <w:p w14:paraId="4232B504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E57377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2F6AD7C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2C6A5A2B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07120196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8D3826D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453F6C82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2247F144" w14:textId="77777777" w:rsidTr="002475E2">
        <w:trPr>
          <w:jc w:val="center"/>
        </w:trPr>
        <w:tc>
          <w:tcPr>
            <w:tcW w:w="1602" w:type="dxa"/>
          </w:tcPr>
          <w:p w14:paraId="094CFB55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952A319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CFF88DB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2321A84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7301571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1AB36193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EB30FDA" w14:textId="77777777" w:rsidR="00F3409C" w:rsidRPr="00E95E3B" w:rsidRDefault="00F3409C" w:rsidP="51D41AED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51D41AED">
        <w:rPr>
          <w:rFonts w:asciiTheme="minorHAnsi" w:hAnsiTheme="minorHAnsi"/>
          <w:lang w:val="es-ES"/>
        </w:rPr>
        <w:t>1.1</w:t>
      </w:r>
      <w:r>
        <w:tab/>
      </w:r>
      <w:proofErr w:type="spellStart"/>
      <w:r w:rsidRPr="51D41AED">
        <w:rPr>
          <w:rFonts w:asciiTheme="minorHAnsi" w:hAnsiTheme="minorHAnsi"/>
          <w:lang w:val="es-ES"/>
        </w:rPr>
        <w:t>Ff</w:t>
      </w:r>
      <w:proofErr w:type="spellEnd"/>
    </w:p>
    <w:p w14:paraId="66741B0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F3DA6B3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B30DB9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C663E4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96EEEC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5FCAED6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7019F13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6440408A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FF8E785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2A6E" w14:textId="77777777" w:rsidR="00292DD5" w:rsidRDefault="00292DD5" w:rsidP="00F3409C">
      <w:r>
        <w:separator/>
      </w:r>
    </w:p>
  </w:endnote>
  <w:endnote w:type="continuationSeparator" w:id="0">
    <w:p w14:paraId="17C51A5F" w14:textId="77777777" w:rsidR="00292DD5" w:rsidRDefault="00292DD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F8858" w14:textId="77777777" w:rsidR="00292DD5" w:rsidRDefault="00292DD5" w:rsidP="00F3409C">
      <w:r>
        <w:separator/>
      </w:r>
    </w:p>
  </w:footnote>
  <w:footnote w:type="continuationSeparator" w:id="0">
    <w:p w14:paraId="7D06EE67" w14:textId="77777777" w:rsidR="00292DD5" w:rsidRDefault="00292DD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E4FC" w14:textId="77777777" w:rsidR="00292DD5" w:rsidRPr="00E95E3B" w:rsidRDefault="00112788" w:rsidP="00F47577">
    <w:pPr>
      <w:pStyle w:val="Header"/>
      <w:rPr>
        <w:rFonts w:asciiTheme="minorHAnsi" w:hAnsiTheme="minorHAnsi"/>
        <w:lang w:val="fr-CA"/>
      </w:rPr>
    </w:pPr>
    <w:proofErr w:type="spellStart"/>
    <w:r w:rsidRPr="00E95E3B">
      <w:rPr>
        <w:rFonts w:asciiTheme="minorHAnsi" w:hAnsiTheme="minorHAnsi"/>
        <w:lang w:val="fr-CA"/>
      </w:rPr>
      <w:t>ACRÓNIMO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0D44FF8" w14:textId="77777777" w:rsidR="00292DD5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C0CAE51" w14:textId="77777777" w:rsidR="00292DD5" w:rsidRPr="00E95E3B" w:rsidRDefault="00292DD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1019" w14:textId="77777777" w:rsidR="00292DD5" w:rsidRPr="00E95E3B" w:rsidRDefault="0011278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E95E3B">
      <w:rPr>
        <w:rFonts w:asciiTheme="minorHAnsi" w:hAnsiTheme="minorHAnsi"/>
        <w:lang w:val="fr-CA"/>
      </w:rPr>
      <w:t>ACRÓNIMO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210C7F1A" w14:textId="77777777" w:rsidR="00292DD5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7774D133" w14:textId="77777777" w:rsidR="00292DD5" w:rsidRPr="00E95E3B" w:rsidRDefault="00292DD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CE44" w14:textId="77777777" w:rsidR="00292DD5" w:rsidRDefault="008D5A9B">
    <w:pPr>
      <w:pStyle w:val="Header"/>
    </w:pPr>
    <w:r>
      <w:rPr>
        <w:noProof/>
        <w:lang w:val="en-US"/>
      </w:rPr>
      <w:drawing>
        <wp:inline distT="0" distB="0" distL="0" distR="0" wp14:anchorId="555BB08C" wp14:editId="3990D209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80089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292DD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77A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5596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2DD5"/>
    <w:rsid w:val="00293906"/>
    <w:rsid w:val="002C495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565EF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70E2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2CD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3FF6D9AE"/>
    <w:rsid w:val="51D41AED"/>
    <w:rsid w:val="70870571"/>
    <w:rsid w:val="7C31A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9C4F4"/>
  <w15:docId w15:val="{06AC6E65-3B8C-4F2F-BCD8-8198142E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3F39C-0FD9-4A55-940D-0ECC47B83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8F5CD-EC81-4440-B088-A5A17DAFF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A66FD-EAAF-45AB-93F3-606012320B0C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11</Words>
  <Characters>628</Characters>
  <Application>Microsoft Office Word</Application>
  <DocSecurity>0</DocSecurity>
  <Lines>18</Lines>
  <Paragraphs>8</Paragraphs>
  <ScaleCrop>false</ScaleCrop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riman, Gerardo</dc:creator>
  <cp:lastModifiedBy>Gandara, Leslie</cp:lastModifiedBy>
  <cp:revision>6</cp:revision>
  <cp:lastPrinted>2014-01-09T17:37:00Z</cp:lastPrinted>
  <dcterms:created xsi:type="dcterms:W3CDTF">2025-03-31T18:13:00Z</dcterms:created>
  <dcterms:modified xsi:type="dcterms:W3CDTF">2025-09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